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686" w:rsidRPr="00E649DE" w:rsidRDefault="006262AE" w:rsidP="00E649DE">
      <w:pPr>
        <w:ind w:firstLine="0"/>
      </w:pPr>
      <w:r w:rsidRPr="00E649DE">
        <w:t xml:space="preserve">Шаблон УЧЕБНОГО </w:t>
      </w:r>
      <w:r w:rsidR="004A5302" w:rsidRPr="00E649DE">
        <w:t xml:space="preserve">МАТЕРИАЛА </w:t>
      </w:r>
      <w:r w:rsidR="00E91E02" w:rsidRPr="00E649DE">
        <w:t>“</w:t>
      </w:r>
      <w:proofErr w:type="spellStart"/>
      <w:r w:rsidR="00E91E02" w:rsidRPr="00E649DE">
        <w:t>dsadsadas</w:t>
      </w:r>
      <w:proofErr w:type="spellEnd"/>
      <w:r w:rsidR="00E91E02" w:rsidRPr="00E649DE">
        <w:t>”</w:t>
      </w:r>
    </w:p>
    <w:p w:rsidR="006E52BC" w:rsidRPr="00E649DE" w:rsidRDefault="006E52BC" w:rsidP="00E649DE">
      <w:pPr>
        <w:ind w:firstLine="0"/>
      </w:pPr>
    </w:p>
    <w:p w:rsidR="006E52BC" w:rsidRPr="00E649DE" w:rsidRDefault="006E52BC" w:rsidP="00E649DE">
      <w:pPr>
        <w:ind w:firstLine="0"/>
      </w:pPr>
      <w:r w:rsidRPr="00E649DE">
        <w:t>Порядок действий:</w:t>
      </w:r>
    </w:p>
    <w:p w:rsidR="006E52BC" w:rsidRPr="00E649DE" w:rsidRDefault="006E52BC" w:rsidP="00E649DE">
      <w:pPr>
        <w:ind w:firstLine="0"/>
      </w:pPr>
      <w:r w:rsidRPr="00E649DE">
        <w:t>1) Вставьте Ваш контент, начиная со следующей страницы</w:t>
      </w:r>
    </w:p>
    <w:p w:rsidR="006E52BC" w:rsidRPr="00E649DE" w:rsidRDefault="006E52BC" w:rsidP="00E649DE">
      <w:pPr>
        <w:ind w:firstLine="0"/>
      </w:pPr>
      <w:r w:rsidRPr="00E649DE">
        <w:t xml:space="preserve">2) На последней странице шаблона </w:t>
      </w:r>
      <w:r w:rsidR="004D30F4" w:rsidRPr="00E649DE">
        <w:t>дважды щелкните на зеленую кнопку</w:t>
      </w:r>
      <w:r w:rsidRPr="00E649DE">
        <w:t>, чтобы запустить макрос.</w:t>
      </w:r>
    </w:p>
    <w:p w:rsidR="006E52BC" w:rsidRPr="00E649DE" w:rsidRDefault="006E52BC" w:rsidP="00E649DE">
      <w:pPr>
        <w:ind w:firstLine="0"/>
      </w:pPr>
      <w:r w:rsidRPr="00E649DE">
        <w:t xml:space="preserve">3) Исправьте все орфографические и пунктуационные ошибки, которые MS </w:t>
      </w:r>
      <w:proofErr w:type="spellStart"/>
      <w:r w:rsidRPr="00E649DE">
        <w:t>Word</w:t>
      </w:r>
      <w:proofErr w:type="spellEnd"/>
      <w:r w:rsidRPr="00E649DE">
        <w:t xml:space="preserve"> предложит исправить (или добавьте соответствующее слово в </w:t>
      </w:r>
      <w:r w:rsidR="00141E5D">
        <w:t>«</w:t>
      </w:r>
      <w:r w:rsidRPr="00E649DE">
        <w:t>исключение</w:t>
      </w:r>
      <w:r w:rsidR="00141E5D">
        <w:t>»</w:t>
      </w:r>
      <w:r w:rsidRPr="00E649DE">
        <w:t>).</w:t>
      </w:r>
    </w:p>
    <w:p w:rsidR="004D30F4" w:rsidRPr="00E649DE" w:rsidRDefault="004D30F4" w:rsidP="00E649DE">
      <w:pPr>
        <w:ind w:firstLine="0"/>
      </w:pPr>
      <w:r w:rsidRPr="00E649DE">
        <w:t>4) После исправления всех ошибок, загрузите файл шаблона в конструктор.</w:t>
      </w:r>
    </w:p>
    <w:p w:rsidR="006E52BC" w:rsidRPr="00E649DE" w:rsidRDefault="006E52BC" w:rsidP="00E649DE">
      <w:pPr>
        <w:ind w:firstLine="0"/>
      </w:pPr>
      <w:r w:rsidRPr="00E649DE">
        <w:t>Что макрос исправляет автоматически:</w:t>
      </w:r>
    </w:p>
    <w:p w:rsidR="006E52BC" w:rsidRPr="00E649DE" w:rsidRDefault="006E52BC" w:rsidP="00E649DE">
      <w:pPr>
        <w:ind w:firstLine="0"/>
      </w:pPr>
      <w:r w:rsidRPr="00E649DE">
        <w:t>1) Начертание и размер шрифта.</w:t>
      </w:r>
    </w:p>
    <w:p w:rsidR="006E52BC" w:rsidRPr="00E649DE" w:rsidRDefault="006E52BC" w:rsidP="00E649DE">
      <w:pPr>
        <w:ind w:firstLine="0"/>
      </w:pPr>
      <w:r w:rsidRPr="00E649DE">
        <w:t>2) Абзацные отступы и межстрочный интервал.</w:t>
      </w:r>
    </w:p>
    <w:p w:rsidR="006E52BC" w:rsidRPr="00E649DE" w:rsidRDefault="006E52BC" w:rsidP="00E649DE">
      <w:pPr>
        <w:ind w:firstLine="0"/>
      </w:pPr>
      <w:r w:rsidRPr="00E649DE">
        <w:t>3) Рисует границы таблицам, выделяет первую строку полужирным</w:t>
      </w:r>
    </w:p>
    <w:p w:rsidR="006E52BC" w:rsidRPr="00E649DE" w:rsidRDefault="006E52BC" w:rsidP="00E649DE">
      <w:pPr>
        <w:ind w:firstLine="0"/>
      </w:pPr>
      <w:r w:rsidRPr="00E649DE">
        <w:t>4) Заменяет двойной/тройной пробел на одинарный;</w:t>
      </w:r>
    </w:p>
    <w:p w:rsidR="006E52BC" w:rsidRPr="00E649DE" w:rsidRDefault="006E52BC" w:rsidP="00E649DE">
      <w:pPr>
        <w:ind w:firstLine="0"/>
      </w:pPr>
      <w:r w:rsidRPr="00E649DE">
        <w:t>5) Убирает пробел после открывающей скобки;</w:t>
      </w:r>
    </w:p>
    <w:p w:rsidR="006E52BC" w:rsidRPr="00E649DE" w:rsidRDefault="006E52BC" w:rsidP="00E649DE">
      <w:pPr>
        <w:ind w:firstLine="0"/>
      </w:pPr>
      <w:r w:rsidRPr="00E649DE">
        <w:t xml:space="preserve">6) Заменяет </w:t>
      </w:r>
      <w:r w:rsidR="00B16A1F" w:rsidRPr="00E649DE">
        <w:t>е</w:t>
      </w:r>
      <w:r w:rsidRPr="00E649DE">
        <w:t xml:space="preserve"> на е</w:t>
      </w:r>
    </w:p>
    <w:p w:rsidR="006E52BC" w:rsidRPr="00E649DE" w:rsidRDefault="006E52BC" w:rsidP="00E649DE">
      <w:pPr>
        <w:ind w:firstLine="0"/>
      </w:pPr>
      <w:r w:rsidRPr="00E649DE">
        <w:t xml:space="preserve">7) </w:t>
      </w:r>
      <w:r w:rsidR="00764654" w:rsidRPr="00E649DE">
        <w:t>Удаляет пробел перед символом абзаца</w:t>
      </w:r>
    </w:p>
    <w:p w:rsidR="00764654" w:rsidRPr="00E649DE" w:rsidRDefault="00764654" w:rsidP="00E649DE">
      <w:pPr>
        <w:ind w:firstLine="0"/>
      </w:pPr>
      <w:r w:rsidRPr="00E649DE">
        <w:t>8) Заменяет короткое/длинное тире на средне</w:t>
      </w:r>
      <w:r w:rsidR="00FD1ECC" w:rsidRPr="00E649DE">
        <w:t>е</w:t>
      </w:r>
      <w:r w:rsidRPr="00E649DE">
        <w:t xml:space="preserve"> (если между пробелами)</w:t>
      </w:r>
    </w:p>
    <w:p w:rsidR="00764654" w:rsidRPr="00E649DE" w:rsidRDefault="00764654" w:rsidP="00E649DE">
      <w:pPr>
        <w:ind w:firstLine="0"/>
      </w:pPr>
      <w:r w:rsidRPr="00E649DE">
        <w:t>9) Заменяет неразрывный пробел на обычный</w:t>
      </w:r>
    </w:p>
    <w:p w:rsidR="00764654" w:rsidRPr="00E649DE" w:rsidRDefault="00764654" w:rsidP="00E649DE">
      <w:pPr>
        <w:ind w:firstLine="0"/>
      </w:pPr>
      <w:r w:rsidRPr="00E649DE">
        <w:t xml:space="preserve">10) Заменяет кавычки лапки на кавычки </w:t>
      </w:r>
      <w:r w:rsidR="001958DE" w:rsidRPr="00E649DE">
        <w:t>е</w:t>
      </w:r>
      <w:r w:rsidRPr="00E649DE">
        <w:t>лочки</w:t>
      </w:r>
    </w:p>
    <w:p w:rsidR="00764654" w:rsidRPr="00E649DE" w:rsidRDefault="00764654" w:rsidP="00E649DE">
      <w:pPr>
        <w:ind w:firstLine="0"/>
      </w:pPr>
      <w:r w:rsidRPr="00E649DE">
        <w:t>11)</w:t>
      </w:r>
    </w:p>
    <w:p w:rsidR="006262AE" w:rsidRPr="00E649DE" w:rsidRDefault="006262AE" w:rsidP="00E649DE">
      <w:pPr>
        <w:ind w:left="709" w:firstLine="0"/>
      </w:pPr>
    </w:p>
    <w:p w:rsidR="006262AE" w:rsidRPr="00E649DE" w:rsidRDefault="006262AE" w:rsidP="00E649DE">
      <w:pPr>
        <w:ind w:left="709" w:firstLine="0"/>
        <w:sectPr w:rsidR="006262AE" w:rsidRPr="00E649D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70039" w:rsidRPr="00141E5D" w:rsidRDefault="00E70039" w:rsidP="00141E5D">
      <w:pPr>
        <w:ind w:firstLine="706"/>
        <w:rPr>
          <w:rFonts w:cs="Times New Roman"/>
          <w:color w:val="000000"/>
        </w:rPr>
      </w:pPr>
      <w:r w:rsidRPr="00141E5D">
        <w:rPr>
          <w:rFonts w:cs="Times New Roman"/>
          <w:color w:val="000000"/>
        </w:rPr>
        <w:lastRenderedPageBreak/>
        <w:t>Нормализация – это метод проектирования базы данных, который позволяет привести базу данных к минимальной избыточности.</w:t>
      </w:r>
    </w:p>
    <w:p w:rsidR="00E70039" w:rsidRPr="00141E5D" w:rsidRDefault="00E70039" w:rsidP="00141E5D">
      <w:pPr>
        <w:ind w:firstLine="706"/>
        <w:rPr>
          <w:rFonts w:cs="Times New Roman"/>
          <w:color w:val="000000"/>
        </w:rPr>
      </w:pPr>
      <w:r w:rsidRPr="00141E5D">
        <w:rPr>
          <w:rFonts w:cs="Times New Roman"/>
          <w:color w:val="000000"/>
        </w:rPr>
        <w:t>Избыточность устраняется, как правило, за счет декомпозиции отношений (таблиц), т.е. разбиения одной таблицы на несколько.</w:t>
      </w:r>
    </w:p>
    <w:p w:rsidR="00E70039" w:rsidRDefault="00E70039" w:rsidP="00141E5D">
      <w:pPr>
        <w:ind w:firstLine="706"/>
        <w:rPr>
          <w:rFonts w:cs="Times New Roman"/>
          <w:color w:val="000000"/>
        </w:rPr>
      </w:pPr>
      <w:r w:rsidRPr="00141E5D">
        <w:rPr>
          <w:rFonts w:cs="Times New Roman"/>
          <w:color w:val="000000"/>
        </w:rPr>
        <w:t>У Вас может возникнуть вопрос – а зачем вообще нормализовать базу данных и бороться с этой</w:t>
      </w:r>
      <w:r w:rsidR="008C051B" w:rsidRPr="00141E5D">
        <w:rPr>
          <w:rFonts w:cs="Times New Roman"/>
          <w:color w:val="000000"/>
        </w:rPr>
        <w:t xml:space="preserve"> </w:t>
      </w:r>
      <w:r w:rsidRPr="00141E5D">
        <w:rPr>
          <w:rFonts w:cs="Times New Roman"/>
          <w:color w:val="000000"/>
        </w:rPr>
        <w:t>избыточностью?</w:t>
      </w:r>
    </w:p>
    <w:p w:rsidR="00086EC9" w:rsidRPr="00141E5D" w:rsidRDefault="00086EC9" w:rsidP="00141E5D">
      <w:pPr>
        <w:ind w:firstLine="706"/>
        <w:rPr>
          <w:rFonts w:cs="Times New Roman"/>
          <w:color w:val="000000"/>
        </w:rPr>
      </w:pPr>
      <m:oMath>
        <m:sSup>
          <m:sSupPr>
            <m:ctrlPr>
              <w:rPr>
                <w:rFonts w:ascii="Cambria Math" w:hAnsi="Cambria Math" w:cs="Times New Roman"/>
                <w:color w:val="000000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color w:val="000000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</w:rPr>
                  <m:t>x+a</m:t>
                </m:r>
              </m:e>
            </m:d>
          </m:e>
          <m:sup>
            <m:r>
              <w:rPr>
                <w:rFonts w:ascii="Cambria Math" w:hAnsi="Cambria Math" w:cs="Times New Roman"/>
                <w:color w:val="000000"/>
              </w:rPr>
              <m:t>n</m:t>
            </m:r>
          </m:sup>
        </m:sSup>
        <m:r>
          <w:rPr>
            <w:rFonts w:ascii="Cambria Math" w:eastAsia="Cambria Math" w:hAnsi="Cambria Math" w:cs="Cambria Math"/>
            <w:color w:val="000000"/>
          </w:rPr>
          <m:t>=</m:t>
        </m:r>
        <m:nary>
          <m:naryPr>
            <m:chr m:val="∑"/>
            <m:grow m:val="1"/>
            <m:ctrlPr>
              <w:rPr>
                <w:rFonts w:ascii="Cambria Math" w:hAnsi="Cambria Math" w:cs="Times New Roman"/>
                <w:color w:val="000000"/>
              </w:rPr>
            </m:ctrlPr>
          </m:naryPr>
          <m:sub>
            <m:r>
              <w:rPr>
                <w:rFonts w:ascii="Cambria Math" w:eastAsia="Cambria Math" w:hAnsi="Cambria Math" w:cs="Cambria Math"/>
                <w:color w:val="000000"/>
              </w:rPr>
              <m:t>k=0</m:t>
            </m:r>
          </m:sub>
          <m:sup>
            <m:r>
              <w:rPr>
                <w:rFonts w:ascii="Cambria Math" w:eastAsia="Cambria Math" w:hAnsi="Cambria Math" w:cs="Cambria Math"/>
                <w:color w:val="000000"/>
              </w:rPr>
              <m:t>n</m:t>
            </m:r>
          </m:sup>
          <m:e>
            <m:d>
              <m:dPr>
                <m:ctrlPr>
                  <w:rPr>
                    <w:rFonts w:ascii="Cambria Math" w:hAnsi="Cambria Math" w:cs="Times New Roman"/>
                    <w:color w:val="000000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 w:cs="Times New Roman"/>
                        <w:color w:val="00000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n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k</m:t>
                    </m:r>
                  </m:den>
                </m:f>
              </m:e>
            </m:d>
            <m:sSup>
              <m:sSupPr>
                <m:ctrlPr>
                  <w:rPr>
                    <w:rFonts w:ascii="Cambria Math" w:hAnsi="Cambria Math" w:cs="Times New Roman"/>
                    <w:color w:val="000000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color w:val="000000"/>
                  </w:rPr>
                  <m:t>x</m:t>
                </m:r>
              </m:e>
              <m:sup>
                <m:r>
                  <w:rPr>
                    <w:rFonts w:ascii="Cambria Math" w:eastAsia="Cambria Math" w:hAnsi="Cambria Math" w:cs="Cambria Math"/>
                    <w:color w:val="000000"/>
                  </w:rPr>
                  <m:t>k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color w:val="000000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color w:val="000000"/>
                  </w:rPr>
                  <m:t>a</m:t>
                </m:r>
              </m:e>
              <m:sup>
                <m:r>
                  <w:rPr>
                    <w:rFonts w:ascii="Cambria Math" w:eastAsia="Cambria Math" w:hAnsi="Cambria Math" w:cs="Cambria Math"/>
                    <w:color w:val="000000"/>
                  </w:rPr>
                  <m:t>n-k</m:t>
                </m:r>
              </m:sup>
            </m:sSup>
          </m:e>
        </m:nary>
      </m:oMath>
      <w:r w:rsidR="0048304B">
        <w:rPr>
          <w:rFonts w:cs="Times New Roman"/>
          <w:color w:val="000000"/>
        </w:rPr>
        <w:t xml:space="preserve"> </w:t>
      </w:r>
      <w:bookmarkStart w:id="0" w:name="_GoBack"/>
      <w:bookmarkEnd w:id="0"/>
    </w:p>
    <w:p w:rsidR="00E70039" w:rsidRPr="00141E5D" w:rsidRDefault="00E70039" w:rsidP="00141E5D">
      <w:pPr>
        <w:ind w:firstLine="706"/>
        <w:rPr>
          <w:rFonts w:cs="Times New Roman"/>
          <w:color w:val="000000"/>
        </w:rPr>
      </w:pPr>
      <w:r w:rsidRPr="00141E5D">
        <w:rPr>
          <w:rFonts w:cs="Times New Roman"/>
          <w:color w:val="000000"/>
        </w:rPr>
        <w:t>Дело в том, что избыточность данных создает предпосылки для появления различных аномалий, снижает производительность, и делает управление данными не гибким и не очень удобным. Отсюда можно сделать вывод, что нормализация нужна для:</w:t>
      </w:r>
    </w:p>
    <w:p w:rsidR="00E70039" w:rsidRPr="00141E5D" w:rsidRDefault="00E70039" w:rsidP="00141E5D">
      <w:pPr>
        <w:pStyle w:val="a6"/>
        <w:numPr>
          <w:ilvl w:val="0"/>
          <w:numId w:val="7"/>
        </w:numPr>
        <w:ind w:left="0" w:firstLine="706"/>
        <w:rPr>
          <w:rFonts w:cs="Times New Roman"/>
          <w:color w:val="000000"/>
        </w:rPr>
      </w:pPr>
      <w:r w:rsidRPr="00141E5D">
        <w:rPr>
          <w:rFonts w:cs="Times New Roman"/>
          <w:color w:val="000000"/>
        </w:rPr>
        <w:t>Устранения аномалий</w:t>
      </w:r>
    </w:p>
    <w:p w:rsidR="00E70039" w:rsidRPr="00141E5D" w:rsidRDefault="00E70039" w:rsidP="00141E5D">
      <w:pPr>
        <w:pStyle w:val="a6"/>
        <w:numPr>
          <w:ilvl w:val="0"/>
          <w:numId w:val="7"/>
        </w:numPr>
        <w:ind w:left="0" w:firstLine="706"/>
        <w:rPr>
          <w:rFonts w:cs="Times New Roman"/>
          <w:color w:val="000000"/>
        </w:rPr>
      </w:pPr>
      <w:r w:rsidRPr="00141E5D">
        <w:rPr>
          <w:rFonts w:cs="Times New Roman"/>
          <w:color w:val="000000"/>
        </w:rPr>
        <w:t>Повышения производительности</w:t>
      </w:r>
    </w:p>
    <w:p w:rsidR="00E649DE" w:rsidRPr="00141E5D" w:rsidRDefault="00E70039" w:rsidP="00141E5D">
      <w:pPr>
        <w:pStyle w:val="a6"/>
        <w:numPr>
          <w:ilvl w:val="0"/>
          <w:numId w:val="7"/>
        </w:numPr>
        <w:ind w:left="0" w:firstLine="706"/>
        <w:rPr>
          <w:rFonts w:cs="Times New Roman"/>
          <w:color w:val="000000"/>
        </w:rPr>
      </w:pPr>
      <w:r w:rsidRPr="00141E5D">
        <w:rPr>
          <w:rFonts w:cs="Times New Roman"/>
          <w:color w:val="000000"/>
        </w:rPr>
        <w:t>Повышения удобства управления данными</w:t>
      </w:r>
    </w:p>
    <w:p w:rsidR="00E70039" w:rsidRPr="00141E5D" w:rsidRDefault="00E70039" w:rsidP="00141E5D">
      <w:pPr>
        <w:ind w:firstLine="706"/>
        <w:rPr>
          <w:rFonts w:cs="Times New Roman"/>
          <w:color w:val="000000"/>
        </w:rPr>
      </w:pPr>
      <w:r w:rsidRPr="00141E5D">
        <w:rPr>
          <w:rFonts w:cs="Times New Roman"/>
          <w:color w:val="000000"/>
        </w:rPr>
        <w:t>Теперь давайте поговорим о самой избыточности данных, что же это такое.</w:t>
      </w:r>
    </w:p>
    <w:p w:rsidR="00E70039" w:rsidRPr="00141E5D" w:rsidRDefault="00E70039" w:rsidP="00141E5D">
      <w:pPr>
        <w:ind w:firstLine="706"/>
        <w:rPr>
          <w:rFonts w:cs="Times New Roman"/>
          <w:color w:val="000000"/>
        </w:rPr>
      </w:pPr>
      <w:r w:rsidRPr="00141E5D">
        <w:rPr>
          <w:rFonts w:cs="Times New Roman"/>
          <w:color w:val="000000"/>
        </w:rPr>
        <w:t>Избыточность данных – это когда одни и те же данные хранятся в базе в нескольких местах, именно это и приводит к аномалиям.</w:t>
      </w:r>
    </w:p>
    <w:p w:rsidR="00E70039" w:rsidRPr="00141E5D" w:rsidRDefault="00E70039" w:rsidP="00141E5D">
      <w:pPr>
        <w:ind w:firstLine="706"/>
        <w:rPr>
          <w:rFonts w:cs="Times New Roman"/>
          <w:color w:val="000000"/>
        </w:rPr>
      </w:pPr>
      <w:r w:rsidRPr="00141E5D">
        <w:rPr>
          <w:rFonts w:cs="Times New Roman"/>
          <w:color w:val="000000"/>
        </w:rPr>
        <w:t>Так как в этом случае необходимо добавлять, изменять или удалять одни и те же данные в нескольких местах. Например, если не выполнить операцию в каком-нибудь одном месте, то возникает ситуация, когда одни данные не соответствуют вроде как точно таким же данным в другом месте.</w:t>
      </w:r>
    </w:p>
    <w:p w:rsidR="00E70039" w:rsidRPr="00141E5D" w:rsidRDefault="00E70039" w:rsidP="00141E5D">
      <w:pPr>
        <w:ind w:firstLine="706"/>
        <w:rPr>
          <w:rFonts w:cs="Times New Roman"/>
          <w:color w:val="000000"/>
        </w:rPr>
      </w:pPr>
      <w:r w:rsidRPr="00141E5D">
        <w:rPr>
          <w:rFonts w:cs="Times New Roman"/>
          <w:color w:val="000000"/>
        </w:rPr>
        <w:t>Если взять наш пример, который мы рассматривали чуть ранее, можно представить, что мы не вынесли материалы в отдельную таблицу, а просто вместо идентификатора указали бы сразу название материала.</w:t>
      </w:r>
    </w:p>
    <w:p w:rsidR="00E70039" w:rsidRPr="00141E5D" w:rsidRDefault="00E70039" w:rsidP="00141E5D">
      <w:pPr>
        <w:ind w:firstLine="706"/>
        <w:rPr>
          <w:rFonts w:cs="Times New Roman"/>
          <w:color w:val="000000"/>
        </w:rPr>
      </w:pPr>
      <w:r w:rsidRPr="00141E5D">
        <w:rPr>
          <w:rFonts w:cs="Times New Roman"/>
          <w:color w:val="000000"/>
        </w:rPr>
        <w:t>Как результат, у нас получилась вот такая таблица.</w:t>
      </w:r>
    </w:p>
    <w:p w:rsidR="00E70039" w:rsidRPr="00141E5D" w:rsidRDefault="00E70039" w:rsidP="00141E5D">
      <w:pPr>
        <w:ind w:firstLine="706"/>
        <w:rPr>
          <w:rFonts w:cs="Times New Roman"/>
          <w:color w:val="000000"/>
        </w:rPr>
      </w:pPr>
      <w:r w:rsidRPr="00141E5D">
        <w:rPr>
          <w:rFonts w:cs="Times New Roman"/>
          <w:color w:val="000000"/>
        </w:rPr>
        <w:t>Таблица 1. Предметы мебели.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4534"/>
        <w:gridCol w:w="2928"/>
        <w:gridCol w:w="1877"/>
      </w:tblGrid>
      <w:tr w:rsidR="00141E5D" w:rsidRPr="00141E5D" w:rsidTr="00141E5D">
        <w:trPr>
          <w:jc w:val="center"/>
        </w:trPr>
        <w:tc>
          <w:tcPr>
            <w:tcW w:w="4299" w:type="dxa"/>
            <w:shd w:val="clear" w:color="auto" w:fill="auto"/>
            <w:vAlign w:val="bottom"/>
            <w:hideMark/>
          </w:tcPr>
          <w:p w:rsidR="00E70039" w:rsidRPr="00141E5D" w:rsidRDefault="00E70039" w:rsidP="00141E5D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</w:rPr>
            </w:pPr>
            <w:r w:rsidRPr="00141E5D">
              <w:rPr>
                <w:rFonts w:cs="Times New Roman"/>
                <w:b/>
                <w:sz w:val="24"/>
              </w:rPr>
              <w:t>Идентификатор, ключевой столбец (</w:t>
            </w:r>
            <w:proofErr w:type="spellStart"/>
            <w:r w:rsidRPr="00141E5D">
              <w:rPr>
                <w:rFonts w:cs="Times New Roman"/>
                <w:b/>
                <w:sz w:val="24"/>
              </w:rPr>
              <w:t>Id</w:t>
            </w:r>
            <w:proofErr w:type="spellEnd"/>
            <w:r w:rsidRPr="00141E5D">
              <w:rPr>
                <w:rFonts w:cs="Times New Roman"/>
                <w:b/>
                <w:sz w:val="24"/>
              </w:rPr>
              <w:t>)</w:t>
            </w:r>
          </w:p>
        </w:tc>
        <w:tc>
          <w:tcPr>
            <w:tcW w:w="2776" w:type="dxa"/>
            <w:shd w:val="clear" w:color="auto" w:fill="auto"/>
            <w:vAlign w:val="bottom"/>
            <w:hideMark/>
          </w:tcPr>
          <w:p w:rsidR="00E70039" w:rsidRPr="00141E5D" w:rsidRDefault="00E70039" w:rsidP="00141E5D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</w:rPr>
            </w:pPr>
            <w:r w:rsidRPr="00141E5D">
              <w:rPr>
                <w:rFonts w:cs="Times New Roman"/>
                <w:b/>
                <w:sz w:val="24"/>
              </w:rPr>
              <w:t>Наименование предмета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E70039" w:rsidRPr="00141E5D" w:rsidRDefault="00E70039" w:rsidP="00141E5D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</w:rPr>
            </w:pPr>
            <w:r w:rsidRPr="00141E5D">
              <w:rPr>
                <w:rFonts w:cs="Times New Roman"/>
                <w:b/>
                <w:sz w:val="24"/>
              </w:rPr>
              <w:t>Материал</w:t>
            </w:r>
          </w:p>
        </w:tc>
      </w:tr>
      <w:tr w:rsidR="00141E5D" w:rsidRPr="00141E5D" w:rsidTr="00141E5D">
        <w:trPr>
          <w:jc w:val="center"/>
        </w:trPr>
        <w:tc>
          <w:tcPr>
            <w:tcW w:w="4299" w:type="dxa"/>
            <w:shd w:val="clear" w:color="auto" w:fill="auto"/>
            <w:vAlign w:val="bottom"/>
            <w:hideMark/>
          </w:tcPr>
          <w:p w:rsidR="00E70039" w:rsidRPr="00141E5D" w:rsidRDefault="00E70039" w:rsidP="00141E5D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141E5D">
              <w:rPr>
                <w:rFonts w:cs="Times New Roman"/>
                <w:sz w:val="24"/>
              </w:rPr>
              <w:t>1</w:t>
            </w:r>
          </w:p>
        </w:tc>
        <w:tc>
          <w:tcPr>
            <w:tcW w:w="2776" w:type="dxa"/>
            <w:shd w:val="clear" w:color="auto" w:fill="auto"/>
            <w:vAlign w:val="bottom"/>
            <w:hideMark/>
          </w:tcPr>
          <w:p w:rsidR="00E70039" w:rsidRPr="00141E5D" w:rsidRDefault="00E70039" w:rsidP="00141E5D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141E5D">
              <w:rPr>
                <w:rFonts w:cs="Times New Roman"/>
                <w:sz w:val="24"/>
              </w:rPr>
              <w:t>Стул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E70039" w:rsidRPr="00141E5D" w:rsidRDefault="00E70039" w:rsidP="00141E5D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141E5D">
              <w:rPr>
                <w:rFonts w:cs="Times New Roman"/>
                <w:sz w:val="24"/>
              </w:rPr>
              <w:t>Металл</w:t>
            </w:r>
          </w:p>
        </w:tc>
      </w:tr>
      <w:tr w:rsidR="00141E5D" w:rsidRPr="00141E5D" w:rsidTr="00141E5D">
        <w:trPr>
          <w:jc w:val="center"/>
        </w:trPr>
        <w:tc>
          <w:tcPr>
            <w:tcW w:w="4299" w:type="dxa"/>
            <w:shd w:val="clear" w:color="auto" w:fill="auto"/>
            <w:vAlign w:val="bottom"/>
            <w:hideMark/>
          </w:tcPr>
          <w:p w:rsidR="00E70039" w:rsidRPr="00141E5D" w:rsidRDefault="00E70039" w:rsidP="00141E5D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141E5D">
              <w:rPr>
                <w:rFonts w:cs="Times New Roman"/>
                <w:sz w:val="24"/>
              </w:rPr>
              <w:t>2</w:t>
            </w:r>
          </w:p>
        </w:tc>
        <w:tc>
          <w:tcPr>
            <w:tcW w:w="2776" w:type="dxa"/>
            <w:shd w:val="clear" w:color="auto" w:fill="auto"/>
            <w:vAlign w:val="bottom"/>
            <w:hideMark/>
          </w:tcPr>
          <w:p w:rsidR="00E70039" w:rsidRPr="00141E5D" w:rsidRDefault="00E70039" w:rsidP="00141E5D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141E5D">
              <w:rPr>
                <w:rFonts w:cs="Times New Roman"/>
                <w:sz w:val="24"/>
              </w:rPr>
              <w:t>Стол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E70039" w:rsidRPr="00141E5D" w:rsidRDefault="00E70039" w:rsidP="00141E5D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141E5D">
              <w:rPr>
                <w:rFonts w:cs="Times New Roman"/>
                <w:sz w:val="24"/>
              </w:rPr>
              <w:t>Массив дерева</w:t>
            </w:r>
          </w:p>
        </w:tc>
      </w:tr>
      <w:tr w:rsidR="00141E5D" w:rsidRPr="00141E5D" w:rsidTr="00141E5D">
        <w:trPr>
          <w:jc w:val="center"/>
        </w:trPr>
        <w:tc>
          <w:tcPr>
            <w:tcW w:w="4299" w:type="dxa"/>
            <w:shd w:val="clear" w:color="auto" w:fill="auto"/>
            <w:vAlign w:val="bottom"/>
            <w:hideMark/>
          </w:tcPr>
          <w:p w:rsidR="00E70039" w:rsidRPr="00141E5D" w:rsidRDefault="00E70039" w:rsidP="00141E5D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141E5D">
              <w:rPr>
                <w:rFonts w:cs="Times New Roman"/>
                <w:sz w:val="24"/>
              </w:rPr>
              <w:lastRenderedPageBreak/>
              <w:t>3</w:t>
            </w:r>
          </w:p>
        </w:tc>
        <w:tc>
          <w:tcPr>
            <w:tcW w:w="2776" w:type="dxa"/>
            <w:shd w:val="clear" w:color="auto" w:fill="auto"/>
            <w:vAlign w:val="bottom"/>
            <w:hideMark/>
          </w:tcPr>
          <w:p w:rsidR="00E70039" w:rsidRPr="00141E5D" w:rsidRDefault="00E70039" w:rsidP="00141E5D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141E5D">
              <w:rPr>
                <w:rFonts w:cs="Times New Roman"/>
                <w:sz w:val="24"/>
              </w:rPr>
              <w:t>Кровать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E70039" w:rsidRPr="00141E5D" w:rsidRDefault="00E70039" w:rsidP="00141E5D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141E5D">
              <w:rPr>
                <w:rFonts w:cs="Times New Roman"/>
                <w:sz w:val="24"/>
              </w:rPr>
              <w:t>ЛДСП</w:t>
            </w:r>
          </w:p>
        </w:tc>
      </w:tr>
      <w:tr w:rsidR="00141E5D" w:rsidRPr="00141E5D" w:rsidTr="00141E5D">
        <w:trPr>
          <w:jc w:val="center"/>
        </w:trPr>
        <w:tc>
          <w:tcPr>
            <w:tcW w:w="4299" w:type="dxa"/>
            <w:shd w:val="clear" w:color="auto" w:fill="auto"/>
            <w:vAlign w:val="bottom"/>
            <w:hideMark/>
          </w:tcPr>
          <w:p w:rsidR="00E70039" w:rsidRPr="00141E5D" w:rsidRDefault="00E70039" w:rsidP="00141E5D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141E5D">
              <w:rPr>
                <w:rFonts w:cs="Times New Roman"/>
                <w:sz w:val="24"/>
              </w:rPr>
              <w:t>4</w:t>
            </w:r>
          </w:p>
        </w:tc>
        <w:tc>
          <w:tcPr>
            <w:tcW w:w="2776" w:type="dxa"/>
            <w:shd w:val="clear" w:color="auto" w:fill="auto"/>
            <w:vAlign w:val="bottom"/>
            <w:hideMark/>
          </w:tcPr>
          <w:p w:rsidR="00E70039" w:rsidRPr="00141E5D" w:rsidRDefault="00E70039" w:rsidP="00141E5D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141E5D">
              <w:rPr>
                <w:rFonts w:cs="Times New Roman"/>
                <w:sz w:val="24"/>
              </w:rPr>
              <w:t>Шкаф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E70039" w:rsidRPr="00141E5D" w:rsidRDefault="00E70039" w:rsidP="00141E5D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141E5D">
              <w:rPr>
                <w:rFonts w:cs="Times New Roman"/>
                <w:sz w:val="24"/>
              </w:rPr>
              <w:t>Массив дерева</w:t>
            </w:r>
          </w:p>
        </w:tc>
      </w:tr>
      <w:tr w:rsidR="00141E5D" w:rsidRPr="00141E5D" w:rsidTr="00141E5D">
        <w:trPr>
          <w:jc w:val="center"/>
        </w:trPr>
        <w:tc>
          <w:tcPr>
            <w:tcW w:w="4299" w:type="dxa"/>
            <w:shd w:val="clear" w:color="auto" w:fill="auto"/>
            <w:vAlign w:val="bottom"/>
            <w:hideMark/>
          </w:tcPr>
          <w:p w:rsidR="00E70039" w:rsidRPr="00141E5D" w:rsidRDefault="00E70039" w:rsidP="00141E5D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141E5D">
              <w:rPr>
                <w:rFonts w:cs="Times New Roman"/>
                <w:sz w:val="24"/>
              </w:rPr>
              <w:t>5</w:t>
            </w:r>
          </w:p>
        </w:tc>
        <w:tc>
          <w:tcPr>
            <w:tcW w:w="2776" w:type="dxa"/>
            <w:shd w:val="clear" w:color="auto" w:fill="auto"/>
            <w:vAlign w:val="bottom"/>
            <w:hideMark/>
          </w:tcPr>
          <w:p w:rsidR="00E70039" w:rsidRPr="00141E5D" w:rsidRDefault="00E70039" w:rsidP="00141E5D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141E5D">
              <w:rPr>
                <w:rFonts w:cs="Times New Roman"/>
                <w:sz w:val="24"/>
              </w:rPr>
              <w:t>Комод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E70039" w:rsidRPr="00141E5D" w:rsidRDefault="00E70039" w:rsidP="00141E5D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141E5D">
              <w:rPr>
                <w:rFonts w:cs="Times New Roman"/>
                <w:sz w:val="24"/>
              </w:rPr>
              <w:t>ЛДСП</w:t>
            </w:r>
          </w:p>
        </w:tc>
      </w:tr>
    </w:tbl>
    <w:p w:rsidR="00E70039" w:rsidRPr="00141E5D" w:rsidRDefault="00E70039" w:rsidP="00141E5D">
      <w:pPr>
        <w:ind w:firstLine="706"/>
        <w:rPr>
          <w:rFonts w:cs="Times New Roman"/>
          <w:color w:val="000000"/>
        </w:rPr>
      </w:pPr>
    </w:p>
    <w:p w:rsidR="00E70039" w:rsidRPr="00141E5D" w:rsidRDefault="00E70039" w:rsidP="00141E5D">
      <w:pPr>
        <w:ind w:firstLine="706"/>
        <w:rPr>
          <w:rFonts w:cs="Times New Roman"/>
          <w:color w:val="000000"/>
        </w:rPr>
      </w:pPr>
    </w:p>
    <w:p w:rsidR="00F34AFA" w:rsidRPr="00141E5D" w:rsidRDefault="00F34AFA" w:rsidP="00141E5D">
      <w:pPr>
        <w:ind w:firstLine="706"/>
        <w:rPr>
          <w:rFonts w:cs="Times New Roman"/>
          <w:color w:val="000000"/>
        </w:rPr>
      </w:pPr>
    </w:p>
    <w:p w:rsidR="00005804" w:rsidRPr="00141E5D" w:rsidRDefault="00005804" w:rsidP="00141E5D">
      <w:pPr>
        <w:ind w:firstLine="706"/>
        <w:rPr>
          <w:rFonts w:cs="Times New Roman"/>
          <w:color w:val="000000"/>
        </w:rPr>
        <w:sectPr w:rsidR="00005804" w:rsidRPr="00141E5D">
          <w:pgSz w:w="11906" w:h="16838"/>
          <w:pgMar w:top="1134" w:right="850" w:bottom="1134" w:left="1701" w:header="708" w:footer="708" w:gutter="0"/>
          <w:cols w:space="708"/>
          <w:formProt w:val="0"/>
          <w:docGrid w:linePitch="360"/>
        </w:sectPr>
      </w:pPr>
    </w:p>
    <w:p w:rsidR="001D32EF" w:rsidRPr="00E649DE" w:rsidRDefault="004D30F4" w:rsidP="00E649DE">
      <w:pPr>
        <w:ind w:left="709" w:firstLine="0"/>
      </w:pPr>
      <w:r w:rsidRPr="00E649DE">
        <w:rPr>
          <w:highlight w:val="green"/>
        </w:rPr>
        <w:lastRenderedPageBreak/>
        <w:fldChar w:fldCharType="begin"/>
      </w:r>
      <w:r w:rsidRPr="00E649DE">
        <w:rPr>
          <w:highlight w:val="green"/>
        </w:rPr>
        <w:instrText xml:space="preserve"> MACROBUTTON DPP ДВАЖДЫ ЩЕЛКНИТЕ, ЧТОБЫ ОБРАБОТАТЬ ТЕКСТ</w:instrText>
      </w:r>
      <w:r w:rsidRPr="00E649DE">
        <w:rPr>
          <w:highlight w:val="green"/>
        </w:rPr>
        <w:fldChar w:fldCharType="end"/>
      </w:r>
    </w:p>
    <w:p w:rsidR="004D30F4" w:rsidRPr="00E649DE" w:rsidRDefault="004D30F4" w:rsidP="00E649DE">
      <w:pPr>
        <w:ind w:left="709" w:firstLine="0"/>
      </w:pPr>
    </w:p>
    <w:p w:rsidR="004D30F4" w:rsidRPr="00E649DE" w:rsidRDefault="004D30F4" w:rsidP="00E649DE">
      <w:pPr>
        <w:ind w:left="709" w:firstLine="0"/>
      </w:pPr>
      <w:r w:rsidRPr="00E649DE">
        <w:t>Результат проверки:</w:t>
      </w:r>
    </w:p>
    <w:sectPr w:rsidR="004D30F4" w:rsidRPr="00E649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A28" w:rsidRDefault="00244A28" w:rsidP="0048304B">
      <w:pPr>
        <w:spacing w:line="240" w:lineRule="auto"/>
      </w:pPr>
      <w:r>
        <w:separator/>
      </w:r>
    </w:p>
  </w:endnote>
  <w:endnote w:type="continuationSeparator" w:id="0">
    <w:p w:rsidR="00244A28" w:rsidRDefault="00244A28" w:rsidP="004830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A28" w:rsidRDefault="00244A28" w:rsidP="0048304B">
      <w:pPr>
        <w:spacing w:line="240" w:lineRule="auto"/>
      </w:pPr>
      <w:r>
        <w:separator/>
      </w:r>
    </w:p>
  </w:footnote>
  <w:footnote w:type="continuationSeparator" w:id="0">
    <w:p w:rsidR="00244A28" w:rsidRDefault="00244A28" w:rsidP="0048304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D3013"/>
    <w:multiLevelType w:val="hybridMultilevel"/>
    <w:tmpl w:val="1A3607F6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 w15:restartNumberingAfterBreak="0">
    <w:nsid w:val="26302F51"/>
    <w:multiLevelType w:val="hybridMultilevel"/>
    <w:tmpl w:val="F4AE3B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E8A1D0F"/>
    <w:multiLevelType w:val="multilevel"/>
    <w:tmpl w:val="1E5C0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4301D33"/>
    <w:multiLevelType w:val="hybridMultilevel"/>
    <w:tmpl w:val="CF884C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D365430"/>
    <w:multiLevelType w:val="multilevel"/>
    <w:tmpl w:val="F87C64C4"/>
    <w:lvl w:ilvl="0">
      <w:start w:val="1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C97EC2"/>
    <w:multiLevelType w:val="multilevel"/>
    <w:tmpl w:val="64BCF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1401C94"/>
    <w:multiLevelType w:val="hybridMultilevel"/>
    <w:tmpl w:val="0324DAA0"/>
    <w:lvl w:ilvl="0" w:tplc="0419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2EF"/>
    <w:rsid w:val="00005804"/>
    <w:rsid w:val="00086EC9"/>
    <w:rsid w:val="000876CA"/>
    <w:rsid w:val="000C2933"/>
    <w:rsid w:val="000C5816"/>
    <w:rsid w:val="00116B00"/>
    <w:rsid w:val="00116CAD"/>
    <w:rsid w:val="00141E5D"/>
    <w:rsid w:val="00152181"/>
    <w:rsid w:val="00162C5D"/>
    <w:rsid w:val="0017033A"/>
    <w:rsid w:val="00170A48"/>
    <w:rsid w:val="0018224A"/>
    <w:rsid w:val="001958DE"/>
    <w:rsid w:val="001D1932"/>
    <w:rsid w:val="001D32EF"/>
    <w:rsid w:val="001F3127"/>
    <w:rsid w:val="00202AB8"/>
    <w:rsid w:val="00244A28"/>
    <w:rsid w:val="002461E7"/>
    <w:rsid w:val="002A5D40"/>
    <w:rsid w:val="002A6FFC"/>
    <w:rsid w:val="002B1AC7"/>
    <w:rsid w:val="002B36B3"/>
    <w:rsid w:val="002B7FF5"/>
    <w:rsid w:val="002D3D33"/>
    <w:rsid w:val="002E748F"/>
    <w:rsid w:val="002F39AE"/>
    <w:rsid w:val="002F5624"/>
    <w:rsid w:val="00323663"/>
    <w:rsid w:val="00330172"/>
    <w:rsid w:val="003722F5"/>
    <w:rsid w:val="003C77FE"/>
    <w:rsid w:val="003D1101"/>
    <w:rsid w:val="00413E02"/>
    <w:rsid w:val="00414F55"/>
    <w:rsid w:val="00450AAB"/>
    <w:rsid w:val="00452C5D"/>
    <w:rsid w:val="0048304B"/>
    <w:rsid w:val="00490F8A"/>
    <w:rsid w:val="004A5302"/>
    <w:rsid w:val="004C00FB"/>
    <w:rsid w:val="004D30F4"/>
    <w:rsid w:val="004E13CB"/>
    <w:rsid w:val="004E3EFC"/>
    <w:rsid w:val="00507C4B"/>
    <w:rsid w:val="00520564"/>
    <w:rsid w:val="00566243"/>
    <w:rsid w:val="005869A0"/>
    <w:rsid w:val="005D6913"/>
    <w:rsid w:val="006262AE"/>
    <w:rsid w:val="00644B6F"/>
    <w:rsid w:val="00680FF5"/>
    <w:rsid w:val="006C215B"/>
    <w:rsid w:val="006E52BC"/>
    <w:rsid w:val="0070437B"/>
    <w:rsid w:val="00724EF8"/>
    <w:rsid w:val="007321DC"/>
    <w:rsid w:val="00732B1A"/>
    <w:rsid w:val="00764654"/>
    <w:rsid w:val="007838AD"/>
    <w:rsid w:val="007912D3"/>
    <w:rsid w:val="007A767B"/>
    <w:rsid w:val="00803C90"/>
    <w:rsid w:val="008603F1"/>
    <w:rsid w:val="00885C3A"/>
    <w:rsid w:val="00895E54"/>
    <w:rsid w:val="008C051B"/>
    <w:rsid w:val="008C268D"/>
    <w:rsid w:val="008D0977"/>
    <w:rsid w:val="008F1ABC"/>
    <w:rsid w:val="008F7838"/>
    <w:rsid w:val="00930EC9"/>
    <w:rsid w:val="00962131"/>
    <w:rsid w:val="00963150"/>
    <w:rsid w:val="00996632"/>
    <w:rsid w:val="009C7953"/>
    <w:rsid w:val="009D32C1"/>
    <w:rsid w:val="009E3686"/>
    <w:rsid w:val="00A84F84"/>
    <w:rsid w:val="00A9153F"/>
    <w:rsid w:val="00A9418B"/>
    <w:rsid w:val="00A9465F"/>
    <w:rsid w:val="00AA3E38"/>
    <w:rsid w:val="00AB1225"/>
    <w:rsid w:val="00AC79FF"/>
    <w:rsid w:val="00AE588F"/>
    <w:rsid w:val="00AF7D58"/>
    <w:rsid w:val="00B14E2F"/>
    <w:rsid w:val="00B1695E"/>
    <w:rsid w:val="00B16A1F"/>
    <w:rsid w:val="00B226A5"/>
    <w:rsid w:val="00B238E1"/>
    <w:rsid w:val="00B45135"/>
    <w:rsid w:val="00B51172"/>
    <w:rsid w:val="00BF064F"/>
    <w:rsid w:val="00C13F68"/>
    <w:rsid w:val="00C53D45"/>
    <w:rsid w:val="00C85EE5"/>
    <w:rsid w:val="00CC2BA1"/>
    <w:rsid w:val="00CF3EBE"/>
    <w:rsid w:val="00CF3EDD"/>
    <w:rsid w:val="00D00034"/>
    <w:rsid w:val="00D20F11"/>
    <w:rsid w:val="00D5276C"/>
    <w:rsid w:val="00D7128D"/>
    <w:rsid w:val="00D841E7"/>
    <w:rsid w:val="00DB6948"/>
    <w:rsid w:val="00DC314F"/>
    <w:rsid w:val="00DE4E5E"/>
    <w:rsid w:val="00E25984"/>
    <w:rsid w:val="00E46A29"/>
    <w:rsid w:val="00E536EE"/>
    <w:rsid w:val="00E649DE"/>
    <w:rsid w:val="00E70039"/>
    <w:rsid w:val="00E7009A"/>
    <w:rsid w:val="00E91E02"/>
    <w:rsid w:val="00EC64A6"/>
    <w:rsid w:val="00EC6F9E"/>
    <w:rsid w:val="00EC76FB"/>
    <w:rsid w:val="00ED2046"/>
    <w:rsid w:val="00F34AFA"/>
    <w:rsid w:val="00F37E9B"/>
    <w:rsid w:val="00F6175A"/>
    <w:rsid w:val="00FD1ECC"/>
    <w:rsid w:val="00FF5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85FA8"/>
  <w15:chartTrackingRefBased/>
  <w15:docId w15:val="{307F578E-3D05-4E2C-9EA7-A438208C7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C314F"/>
    <w:pPr>
      <w:suppressAutoHyphens/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rsid w:val="00B1695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rsid w:val="005869A0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869A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5869A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rsid w:val="005869A0"/>
    <w:rPr>
      <w:b/>
      <w:bCs/>
    </w:rPr>
  </w:style>
  <w:style w:type="character" w:styleId="a5">
    <w:name w:val="Emphasis"/>
    <w:basedOn w:val="a0"/>
    <w:uiPriority w:val="20"/>
    <w:rsid w:val="005869A0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B169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List Paragraph"/>
    <w:basedOn w:val="a"/>
    <w:uiPriority w:val="34"/>
    <w:rsid w:val="00B1695E"/>
    <w:pPr>
      <w:ind w:left="720"/>
      <w:contextualSpacing/>
    </w:pPr>
  </w:style>
  <w:style w:type="paragraph" w:customStyle="1" w:styleId="Table">
    <w:name w:val="Table"/>
    <w:basedOn w:val="a"/>
    <w:link w:val="Table0"/>
    <w:rsid w:val="00EC6F9E"/>
    <w:rPr>
      <w:bdr w:val="none" w:sz="0" w:space="0" w:color="auto" w:frame="1"/>
      <w:lang w:eastAsia="ru-RU"/>
    </w:rPr>
  </w:style>
  <w:style w:type="paragraph" w:styleId="a7">
    <w:name w:val="Revision"/>
    <w:hidden/>
    <w:uiPriority w:val="99"/>
    <w:semiHidden/>
    <w:rsid w:val="004D30F4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Table0">
    <w:name w:val="Table Знак"/>
    <w:basedOn w:val="a0"/>
    <w:link w:val="Table"/>
    <w:rsid w:val="00EC6F9E"/>
    <w:rPr>
      <w:rFonts w:ascii="Times New Roman" w:hAnsi="Times New Roman"/>
      <w:sz w:val="28"/>
      <w:bdr w:val="none" w:sz="0" w:space="0" w:color="auto" w:frame="1"/>
      <w:lang w:eastAsia="ru-RU"/>
    </w:rPr>
  </w:style>
  <w:style w:type="paragraph" w:styleId="a8">
    <w:name w:val="header"/>
    <w:basedOn w:val="a"/>
    <w:link w:val="a9"/>
    <w:uiPriority w:val="99"/>
    <w:unhideWhenUsed/>
    <w:rsid w:val="00E46A29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46A29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48304B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8304B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86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11066">
          <w:blockQuote w:val="1"/>
          <w:marLeft w:val="720"/>
          <w:marRight w:val="240"/>
          <w:marTop w:val="360"/>
          <w:marBottom w:val="360"/>
          <w:divBdr>
            <w:top w:val="none" w:sz="0" w:space="14" w:color="auto"/>
            <w:left w:val="single" w:sz="36" w:space="14" w:color="34BC58"/>
            <w:bottom w:val="none" w:sz="0" w:space="14" w:color="auto"/>
            <w:right w:val="none" w:sz="0" w:space="14" w:color="auto"/>
          </w:divBdr>
        </w:div>
        <w:div w:id="375201776">
          <w:blockQuote w:val="1"/>
          <w:marLeft w:val="720"/>
          <w:marRight w:val="240"/>
          <w:marTop w:val="360"/>
          <w:marBottom w:val="360"/>
          <w:divBdr>
            <w:top w:val="none" w:sz="0" w:space="14" w:color="auto"/>
            <w:left w:val="single" w:sz="36" w:space="14" w:color="34BC58"/>
            <w:bottom w:val="none" w:sz="0" w:space="14" w:color="auto"/>
            <w:right w:val="none" w:sz="0" w:space="14" w:color="auto"/>
          </w:divBdr>
        </w:div>
        <w:div w:id="1664894396">
          <w:blockQuote w:val="1"/>
          <w:marLeft w:val="720"/>
          <w:marRight w:val="240"/>
          <w:marTop w:val="360"/>
          <w:marBottom w:val="360"/>
          <w:divBdr>
            <w:top w:val="none" w:sz="0" w:space="14" w:color="auto"/>
            <w:left w:val="single" w:sz="36" w:space="14" w:color="34BC58"/>
            <w:bottom w:val="none" w:sz="0" w:space="14" w:color="auto"/>
            <w:right w:val="none" w:sz="0" w:space="14" w:color="auto"/>
          </w:divBdr>
        </w:div>
        <w:div w:id="180946706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32674-D7D4-4331-A83C-A2960BB0B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 Grinchar</dc:creator>
  <cp:keywords/>
  <dc:description/>
  <cp:lastModifiedBy>Nikolay Grinchar</cp:lastModifiedBy>
  <cp:revision>2</cp:revision>
  <dcterms:created xsi:type="dcterms:W3CDTF">2021-09-13T19:54:00Z</dcterms:created>
  <dcterms:modified xsi:type="dcterms:W3CDTF">2021-09-13T19:54:00Z</dcterms:modified>
</cp:coreProperties>
</file>